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BD98" w14:textId="4573B387" w:rsidR="007A737B" w:rsidRPr="007A737B" w:rsidRDefault="007A737B" w:rsidP="007A737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7A737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نادي الكنيسة وانضباطه الروحي</w:t>
      </w:r>
      <w:r w:rsidR="0026328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00711216" w14:textId="77777777" w:rsidR="0000514A" w:rsidRPr="007A737B" w:rsidRDefault="0000514A" w:rsidP="007A73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ثير من الكنائس تقيم نوادي في أفنيتها، لخدمة الشباب، وبخاصة في فصل الصيف. وقد يستمر النادي أثناء العام الدراسي أيضًا. ويهمنا هنا أن نتحدث عن رسالة النادي، وكيف تؤد</w:t>
      </w:r>
      <w:r w:rsidR="00AA0D69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0CCF7BAF" w14:textId="77777777" w:rsidR="0000514A" w:rsidRPr="007A737B" w:rsidRDefault="0000514A" w:rsidP="007A73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ادي أولًا: هو وسيلة وليس غاية.</w:t>
      </w:r>
    </w:p>
    <w:p w14:paraId="0EC8AA11" w14:textId="3BD92A86" w:rsidR="0000514A" w:rsidRPr="007A737B" w:rsidRDefault="0000514A" w:rsidP="007A73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يلة ترفيهية بعيدة عن الأخطاء التي تقع فيها النوادي الأخرى. وهو فرصة للتعرف على تصرفات الشباب خارج نطاق الكنيسة. حتى إ</w:t>
      </w:r>
      <w:r w:rsidR="00BC42EA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ا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</w:t>
      </w:r>
      <w:r w:rsidR="00DE3AB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فت أخطاؤهم يمكن معالجتها</w:t>
      </w:r>
      <w:r w:rsidR="00BC42EA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7131D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وحيًا. وهو </w:t>
      </w:r>
      <w:r w:rsidR="001E0169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ضًا ليس لعبًا خالصًا، إنما يمتزج فيه الترفيه بالع</w:t>
      </w:r>
      <w:r w:rsidR="007F406D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1E0169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الروحي. إذ كل فترة من فتراته تبدأ وتنتهي بالصلاة، كما تتخلله بعض</w:t>
      </w:r>
      <w:r w:rsidR="007F406D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لحان والترانيم، وأحيانًا بعض المسابقات الكتابية أو بعض</w:t>
      </w:r>
      <w:r w:rsidR="001E0169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دروس الروحية. </w:t>
      </w:r>
    </w:p>
    <w:p w14:paraId="433103B6" w14:textId="77777777" w:rsidR="001E0169" w:rsidRPr="007A737B" w:rsidRDefault="0096262B" w:rsidP="007A73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</w:t>
      </w:r>
      <w:r w:rsidR="00BC42EA" w:rsidRPr="007A7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ذا</w:t>
      </w:r>
      <w:r w:rsidRPr="007A7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م يتصف النادي بالروحانية، لا يكون قد أد</w:t>
      </w:r>
      <w:r w:rsidR="00AA0D69" w:rsidRPr="007A7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7A7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رسالته!</w:t>
      </w:r>
    </w:p>
    <w:p w14:paraId="4A6841C8" w14:textId="77777777" w:rsidR="0096262B" w:rsidRPr="007A737B" w:rsidRDefault="0096262B" w:rsidP="007A73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</w:t>
      </w:r>
      <w:r w:rsidR="00BC42EA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ا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كتنفته أخطاء، مثل الضوضاء والشوشرة، أو اصطدامات الش</w:t>
      </w:r>
      <w:r w:rsidR="0097561F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ب مع</w:t>
      </w:r>
      <w:r w:rsidR="00BC42EA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ضهم البعض، مع أخطاء في الكلام، أو عثرات أخرى.. فإن هذا يكون خطرًا جدًا، لأنه يحدث في أرض الكنيسة، وفي جو من رعا</w:t>
      </w:r>
      <w:r w:rsidR="00BC42EA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ا!!</w:t>
      </w:r>
    </w:p>
    <w:p w14:paraId="1CB083F4" w14:textId="32F31D09" w:rsidR="0096262B" w:rsidRPr="007A737B" w:rsidRDefault="0096262B" w:rsidP="007A73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هذا يشترط لقيام النادي وجود </w:t>
      </w:r>
      <w:r w:rsidR="00EC58B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7A7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راف روحي دقيق وحازم.</w:t>
      </w:r>
    </w:p>
    <w:p w14:paraId="3AC2E981" w14:textId="5E1032E9" w:rsidR="0096262B" w:rsidRPr="007A737B" w:rsidRDefault="0096262B" w:rsidP="007A73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وجود النادي بدون </w:t>
      </w:r>
      <w:r w:rsidR="00EC58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اف روحي، قد يكون ضرره أكثر من نفعه، ويعو</w:t>
      </w:r>
      <w:r w:rsidR="008D19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 الشباب والصبيان والأطفال على عدم احترام الكنيسة، وعدم الالتزام بنظام..</w:t>
      </w:r>
    </w:p>
    <w:p w14:paraId="6284C6BD" w14:textId="77777777" w:rsidR="0096262B" w:rsidRPr="007A737B" w:rsidRDefault="0096262B" w:rsidP="007A73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جب أن يكون للنادي لائحة، ومواعيد..</w:t>
      </w:r>
    </w:p>
    <w:p w14:paraId="1AC92870" w14:textId="0C905EC5" w:rsidR="0096262B" w:rsidRPr="007A737B" w:rsidRDefault="0096262B" w:rsidP="007A73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عرفها المشرف والطالب، ويلتزم بها الكل.. لأنه كثيرًا ما تصلنا شكاو</w:t>
      </w:r>
      <w:r w:rsid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ضد النوادي، وما تحدثه من شوشرة يتأذ</w:t>
      </w:r>
      <w:r w:rsidR="00AA0D69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ها </w:t>
      </w:r>
      <w:r w:rsidR="007F406D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يران، بل تتأذ</w:t>
      </w:r>
      <w:r w:rsidR="00AA0D69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7F406D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ها أيضًا اجتماعات الكنيسة الروحية، 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سبب صياح الأولاد وزعيقهم بطريقة غير لائقة بالجو الروحي..</w:t>
      </w:r>
    </w:p>
    <w:p w14:paraId="32211A1E" w14:textId="77777777" w:rsidR="0096262B" w:rsidRPr="007A737B" w:rsidRDefault="0096262B" w:rsidP="007A73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كثيرًا ما يشكو الآباء والأمهات من عودة أبنائهم من النادي في ساعة متأخرة من الليل. </w:t>
      </w:r>
    </w:p>
    <w:p w14:paraId="3AF3CB0A" w14:textId="33ADAF72" w:rsidR="0096262B" w:rsidRPr="007A737B" w:rsidRDefault="0096262B" w:rsidP="007A73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حتج الأولاد بأنهم كانوا في النادي! ويتساءل أولياء الأمور: وهل تسمح إدارة النادي في الكنيسة، بأن يخرج الشباب في م</w:t>
      </w:r>
      <w:r w:rsidR="0099072B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صف الليل؟! وقد تكون بينهم </w:t>
      </w:r>
      <w:proofErr w:type="gramStart"/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يات..!</w:t>
      </w:r>
      <w:proofErr w:type="gramEnd"/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 أنه لا يوجد </w:t>
      </w:r>
      <w:r w:rsidR="00AA0D69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اف على المواعيد!!</w:t>
      </w:r>
    </w:p>
    <w:p w14:paraId="35C105D1" w14:textId="77777777" w:rsidR="0096262B" w:rsidRPr="007A737B" w:rsidRDefault="0096262B" w:rsidP="007A73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لا نستطيع أن نعلم أولادنا بأن يلعبوا في هدوء؟ كما نعلمهم أن يحت</w:t>
      </w:r>
      <w:r w:rsidR="00AA0D69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ا مشاعر جيرانهم، وأن يلتزموا بالمواعيد، ولا يعودوا إلى منازلهم في ساعة متأخرة من الليل، وأن يحتر</w:t>
      </w:r>
      <w:r w:rsidR="007F406D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ا جو الكنيسة..</w:t>
      </w:r>
    </w:p>
    <w:p w14:paraId="4908EBD5" w14:textId="77777777" w:rsidR="007F406D" w:rsidRPr="007A737B" w:rsidRDefault="007F406D" w:rsidP="007A73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هنا نسأل: من المسئولون عن رسالة النادي وروحانيتها؟ </w:t>
      </w:r>
    </w:p>
    <w:p w14:paraId="764C1A1A" w14:textId="26CBF2C0" w:rsidR="007F406D" w:rsidRPr="007A737B" w:rsidRDefault="007F406D" w:rsidP="007A73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الآباء الكهنة مسئولون. </w:t>
      </w:r>
      <w:r w:rsidR="0099072B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ك أمناء التربية الكنسية، والمشرفون.. ولجنة النادي.. ولا</w:t>
      </w:r>
      <w:r w:rsidR="007D3A3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أن تكون للنادي لجنة تشرف على تنفيذ لائحته، وعلى مدى تواجد المشر</w:t>
      </w:r>
      <w:r w:rsidR="0099072B"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Pr="007A737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، ومدى قيامهم بواجبهم، والتزامهم بقواعد روحية..</w:t>
      </w:r>
    </w:p>
    <w:sectPr w:rsidR="007F406D" w:rsidRPr="007A737B" w:rsidSect="0026328C">
      <w:headerReference w:type="default" r:id="rId7"/>
      <w:pgSz w:w="11906" w:h="16838"/>
      <w:pgMar w:top="1440" w:right="1133" w:bottom="1440" w:left="241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C343" w14:textId="77777777" w:rsidR="0026328C" w:rsidRDefault="0026328C" w:rsidP="0026328C">
      <w:pPr>
        <w:spacing w:after="0" w:line="240" w:lineRule="auto"/>
      </w:pPr>
      <w:r>
        <w:separator/>
      </w:r>
    </w:p>
  </w:endnote>
  <w:endnote w:type="continuationSeparator" w:id="0">
    <w:p w14:paraId="2DB3FFF1" w14:textId="77777777" w:rsidR="0026328C" w:rsidRDefault="0026328C" w:rsidP="0026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7E0C" w14:textId="77777777" w:rsidR="0026328C" w:rsidRDefault="0026328C" w:rsidP="0026328C">
      <w:pPr>
        <w:spacing w:after="0" w:line="240" w:lineRule="auto"/>
      </w:pPr>
      <w:r>
        <w:separator/>
      </w:r>
    </w:p>
  </w:footnote>
  <w:footnote w:type="continuationSeparator" w:id="0">
    <w:p w14:paraId="73FEF31A" w14:textId="77777777" w:rsidR="0026328C" w:rsidRDefault="0026328C" w:rsidP="0026328C">
      <w:pPr>
        <w:spacing w:after="0" w:line="240" w:lineRule="auto"/>
      </w:pPr>
      <w:r>
        <w:continuationSeparator/>
      </w:r>
    </w:p>
  </w:footnote>
  <w:footnote w:id="1">
    <w:p w14:paraId="02BB23FA" w14:textId="6C3FF38F" w:rsidR="0026328C" w:rsidRPr="0026328C" w:rsidRDefault="0026328C" w:rsidP="0026328C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6328C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26328C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6328C">
        <w:rPr>
          <w:rFonts w:ascii="Simplified Arabic" w:hAnsi="Simplified Arabic" w:cs="Simplified Arabic" w:hint="cs"/>
          <w:rtl/>
          <w:lang w:bidi="ar-EG"/>
        </w:rPr>
        <w:t xml:space="preserve"> الثالث "نادي الكنيسة وانضباطه الروحي"، نُشر في مجلة الكرازة 21 يوليو 1989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B4A9" w14:textId="00FC8DAE" w:rsidR="0026328C" w:rsidRDefault="0026328C">
    <w:pPr>
      <w:pStyle w:val="Header"/>
    </w:pPr>
    <w:r>
      <w:rPr>
        <w:noProof/>
      </w:rPr>
      <w:drawing>
        <wp:inline distT="0" distB="0" distL="0" distR="0" wp14:anchorId="73D3FAE3" wp14:editId="4CECB6D6">
          <wp:extent cx="447675" cy="352425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674"/>
    <w:rsid w:val="0000514A"/>
    <w:rsid w:val="0015071F"/>
    <w:rsid w:val="001E0169"/>
    <w:rsid w:val="00212674"/>
    <w:rsid w:val="0026328C"/>
    <w:rsid w:val="0037202F"/>
    <w:rsid w:val="0057131D"/>
    <w:rsid w:val="007141EB"/>
    <w:rsid w:val="007A737B"/>
    <w:rsid w:val="007D3A3E"/>
    <w:rsid w:val="007F406D"/>
    <w:rsid w:val="008D1960"/>
    <w:rsid w:val="008D6C6E"/>
    <w:rsid w:val="0096262B"/>
    <w:rsid w:val="0097561F"/>
    <w:rsid w:val="0099072B"/>
    <w:rsid w:val="00AA0D69"/>
    <w:rsid w:val="00BC42EA"/>
    <w:rsid w:val="00C70933"/>
    <w:rsid w:val="00C84503"/>
    <w:rsid w:val="00DE3ABA"/>
    <w:rsid w:val="00EC58B8"/>
    <w:rsid w:val="00E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07DAD"/>
  <w15:docId w15:val="{346A3366-76A0-497F-982D-78D3A11B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32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2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28C"/>
  </w:style>
  <w:style w:type="paragraph" w:styleId="Footer">
    <w:name w:val="footer"/>
    <w:basedOn w:val="Normal"/>
    <w:link w:val="FooterChar"/>
    <w:uiPriority w:val="99"/>
    <w:unhideWhenUsed/>
    <w:rsid w:val="0026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9F27-9649-4621-8BA8-4E774F8E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8</cp:revision>
  <dcterms:created xsi:type="dcterms:W3CDTF">2018-01-25T11:12:00Z</dcterms:created>
  <dcterms:modified xsi:type="dcterms:W3CDTF">2026-06-06T13:36:00Z</dcterms:modified>
</cp:coreProperties>
</file>